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0D1480"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022  жылғы «</w:t>
      </w:r>
      <w:r w:rsidR="00670615">
        <w:rPr>
          <w:rFonts w:ascii="Times New Roman" w:eastAsia="Calibri" w:hAnsi="Times New Roman" w:cs="Times New Roman"/>
          <w:bCs/>
          <w:lang w:val="kk-KZ"/>
        </w:rPr>
        <w:t>15</w:t>
      </w:r>
      <w:r w:rsidR="00843752" w:rsidRPr="00843752">
        <w:rPr>
          <w:rFonts w:ascii="Times New Roman" w:eastAsia="Calibri" w:hAnsi="Times New Roman" w:cs="Times New Roman"/>
          <w:bCs/>
          <w:lang w:val="kk-KZ"/>
        </w:rPr>
        <w:t xml:space="preserve">» </w:t>
      </w:r>
      <w:r w:rsidR="0072344A">
        <w:rPr>
          <w:rFonts w:ascii="Times New Roman" w:eastAsia="Calibri" w:hAnsi="Times New Roman" w:cs="Times New Roman"/>
          <w:bCs/>
          <w:lang w:val="kk-KZ"/>
        </w:rPr>
        <w:t>желтоқсандағы</w:t>
      </w:r>
      <w:r w:rsidR="00877CD1">
        <w:rPr>
          <w:rFonts w:ascii="Times New Roman" w:eastAsia="Calibri" w:hAnsi="Times New Roman" w:cs="Times New Roman"/>
          <w:bCs/>
          <w:lang w:val="kk-KZ"/>
        </w:rPr>
        <w:t xml:space="preserve"> </w:t>
      </w:r>
      <w:r>
        <w:rPr>
          <w:rFonts w:ascii="Times New Roman" w:eastAsia="Calibri" w:hAnsi="Times New Roman" w:cs="Times New Roman"/>
          <w:bCs/>
          <w:lang w:val="kk-KZ"/>
        </w:rPr>
        <w:t xml:space="preserve"> </w:t>
      </w:r>
    </w:p>
    <w:p w:rsidR="00843752" w:rsidRPr="00843752"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w:t>
      </w:r>
      <w:r w:rsidR="0065171F">
        <w:rPr>
          <w:rFonts w:ascii="Times New Roman" w:eastAsia="Calibri" w:hAnsi="Times New Roman" w:cs="Times New Roman"/>
          <w:bCs/>
          <w:lang w:val="kk-KZ"/>
        </w:rPr>
        <w:t>2</w:t>
      </w:r>
      <w:r w:rsidR="00670615">
        <w:rPr>
          <w:rFonts w:ascii="Times New Roman" w:eastAsia="Calibri" w:hAnsi="Times New Roman" w:cs="Times New Roman"/>
          <w:bCs/>
          <w:lang w:val="kk-KZ"/>
        </w:rPr>
        <w:t>8</w:t>
      </w:r>
      <w:r w:rsidR="00843752" w:rsidRPr="00843752">
        <w:rPr>
          <w:rFonts w:ascii="Times New Roman" w:eastAsia="Calibri" w:hAnsi="Times New Roman" w:cs="Times New Roman"/>
          <w:bCs/>
          <w:lang w:val="kk-KZ"/>
        </w:rPr>
        <w:t xml:space="preserve">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406607">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Default="00843752" w:rsidP="00406607">
      <w:pPr>
        <w:keepNext/>
        <w:keepLines/>
        <w:spacing w:after="0" w:line="240" w:lineRule="auto"/>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і конкурс бойынша конкурстық комиссияның оң қорытындысын алған үміткерлер тізімі</w:t>
      </w:r>
    </w:p>
    <w:p w:rsidR="00CA4319" w:rsidRDefault="00CA4319"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p>
    <w:p w:rsidR="00670615" w:rsidRPr="00843752" w:rsidRDefault="00670615"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bookmarkStart w:id="0" w:name="_GoBack"/>
      <w:bookmarkEnd w:id="0"/>
    </w:p>
    <w:tbl>
      <w:tblPr>
        <w:tblW w:w="9138" w:type="dxa"/>
        <w:tblLayout w:type="fixed"/>
        <w:tblLook w:val="04A0" w:firstRow="1" w:lastRow="0" w:firstColumn="1" w:lastColumn="0" w:noHBand="0" w:noVBand="1"/>
      </w:tblPr>
      <w:tblGrid>
        <w:gridCol w:w="917"/>
        <w:gridCol w:w="8221"/>
      </w:tblGrid>
      <w:tr w:rsidR="00AA7E72" w:rsidRPr="002B5405" w:rsidTr="00AA7E72">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E72" w:rsidRPr="002B5405" w:rsidRDefault="00AA7E72" w:rsidP="009D2FF8">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rsidR="00AA7E72" w:rsidRPr="00AA7E72" w:rsidRDefault="00AA7E72" w:rsidP="004C6735">
            <w:pPr>
              <w:jc w:val="cente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Ә.</w:t>
            </w:r>
          </w:p>
        </w:tc>
      </w:tr>
      <w:tr w:rsidR="00240344" w:rsidRPr="002B5405" w:rsidTr="00982585">
        <w:trPr>
          <w:trHeight w:val="402"/>
        </w:trPr>
        <w:tc>
          <w:tcPr>
            <w:tcW w:w="9138" w:type="dxa"/>
            <w:gridSpan w:val="2"/>
            <w:tcBorders>
              <w:top w:val="single" w:sz="4" w:space="0" w:color="auto"/>
              <w:left w:val="single" w:sz="4" w:space="0" w:color="auto"/>
              <w:bottom w:val="single" w:sz="4" w:space="0" w:color="auto"/>
              <w:right w:val="single" w:sz="4" w:space="0" w:color="auto"/>
            </w:tcBorders>
            <w:shd w:val="clear" w:color="auto" w:fill="auto"/>
          </w:tcPr>
          <w:p w:rsidR="00240344" w:rsidRPr="00670615" w:rsidRDefault="00670615" w:rsidP="00670615">
            <w:pPr>
              <w:widowControl w:val="0"/>
              <w:tabs>
                <w:tab w:val="left" w:pos="6"/>
                <w:tab w:val="left" w:pos="993"/>
              </w:tabs>
              <w:spacing w:after="200" w:line="276" w:lineRule="auto"/>
              <w:contextualSpacing/>
              <w:jc w:val="both"/>
              <w:rPr>
                <w:rFonts w:ascii="Times New Roman" w:eastAsia="Times New Roman" w:hAnsi="Times New Roman" w:cs="Times New Roman"/>
                <w:bCs/>
                <w:sz w:val="24"/>
                <w:szCs w:val="24"/>
                <w:lang w:val="kk-KZ" w:eastAsia="ru-RU"/>
              </w:rPr>
            </w:pPr>
            <w:r w:rsidRPr="00670615">
              <w:rPr>
                <w:rFonts w:ascii="Times New Roman" w:eastAsia="Times New Roman" w:hAnsi="Times New Roman" w:cs="Times New Roman"/>
                <w:sz w:val="24"/>
                <w:szCs w:val="24"/>
                <w:lang w:val="kk-KZ" w:eastAsia="ru-RU"/>
              </w:rPr>
              <w:t xml:space="preserve">     ҚР ҚМ МКК Нұр-Сұлтан қаласы бойынша ЕАЭО шеңберінде ҚҚС әкімшілендіру басқармасының басшысы,  «А» функционалды блогі, С-О-3 санаты, 1 бірлік.</w:t>
            </w:r>
          </w:p>
        </w:tc>
      </w:tr>
      <w:tr w:rsidR="00AA7E72" w:rsidRPr="002B5405" w:rsidTr="00AA7E72">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4C6735" w:rsidRDefault="00AA7E72" w:rsidP="004C6735">
            <w:pPr>
              <w:ind w:firstLine="284"/>
              <w:jc w:val="both"/>
              <w:rPr>
                <w:rFonts w:ascii="Times New Roman" w:eastAsia="Calibri" w:hAnsi="Times New Roman" w:cs="Times New Roman"/>
                <w:sz w:val="24"/>
                <w:szCs w:val="24"/>
                <w:lang w:val="kk-KZ"/>
              </w:rPr>
            </w:pPr>
            <w:r w:rsidRPr="004C6735">
              <w:rPr>
                <w:rFonts w:ascii="Times New Roman" w:eastAsia="Calibri" w:hAnsi="Times New Roman" w:cs="Times New Roman"/>
                <w:sz w:val="24"/>
                <w:szCs w:val="24"/>
                <w:lang w:val="kk-KZ"/>
              </w:rPr>
              <w:t>1</w:t>
            </w:r>
          </w:p>
        </w:tc>
        <w:tc>
          <w:tcPr>
            <w:tcW w:w="8221" w:type="dxa"/>
            <w:tcBorders>
              <w:top w:val="single" w:sz="4" w:space="0" w:color="auto"/>
              <w:left w:val="nil"/>
              <w:bottom w:val="single" w:sz="4" w:space="0" w:color="auto"/>
              <w:right w:val="single" w:sz="4" w:space="0" w:color="auto"/>
            </w:tcBorders>
            <w:shd w:val="clear" w:color="auto" w:fill="auto"/>
            <w:vAlign w:val="center"/>
          </w:tcPr>
          <w:p w:rsidR="004C6735" w:rsidRPr="00670615" w:rsidRDefault="00670615" w:rsidP="004C6735">
            <w:pPr>
              <w:pStyle w:val="a8"/>
              <w:ind w:left="0"/>
              <w:rPr>
                <w:rFonts w:eastAsia="Calibri"/>
                <w:i w:val="0"/>
                <w:color w:val="000000"/>
                <w:sz w:val="24"/>
                <w:szCs w:val="24"/>
                <w:lang w:val="kk-KZ"/>
              </w:rPr>
            </w:pPr>
            <w:r w:rsidRPr="00670615">
              <w:rPr>
                <w:rFonts w:eastAsia="Calibri"/>
                <w:bCs w:val="0"/>
                <w:i w:val="0"/>
                <w:iCs w:val="0"/>
                <w:sz w:val="22"/>
                <w:szCs w:val="22"/>
                <w:lang w:val="kk-KZ" w:eastAsia="en-US"/>
              </w:rPr>
              <w:t>Молдажан Дархан Ғарифоллаұлы</w:t>
            </w:r>
          </w:p>
        </w:tc>
      </w:tr>
    </w:tbl>
    <w:p w:rsidR="00313084" w:rsidRPr="00B46250" w:rsidRDefault="00313084" w:rsidP="00C21052">
      <w:pPr>
        <w:rPr>
          <w:lang w:val="kk-KZ"/>
        </w:rPr>
      </w:pPr>
    </w:p>
    <w:sectPr w:rsidR="00313084" w:rsidRPr="00B46250"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70A10"/>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F65A4F"/>
    <w:multiLevelType w:val="hybridMultilevel"/>
    <w:tmpl w:val="9782F90A"/>
    <w:lvl w:ilvl="0" w:tplc="0419000F">
      <w:start w:val="1"/>
      <w:numFmt w:val="decimal"/>
      <w:lvlText w:val="%1."/>
      <w:lvlJc w:val="left"/>
      <w:pPr>
        <w:ind w:left="752" w:hanging="360"/>
      </w:pPr>
      <w:rPr>
        <w:rFonts w:hint="default"/>
        <w:lang w:val="kk-KZ"/>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3E7B08"/>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4"/>
  </w:num>
  <w:num w:numId="3">
    <w:abstractNumId w:val="7"/>
  </w:num>
  <w:num w:numId="4">
    <w:abstractNumId w:val="1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6"/>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64498"/>
    <w:rsid w:val="00067CE3"/>
    <w:rsid w:val="00084F33"/>
    <w:rsid w:val="000B3BE8"/>
    <w:rsid w:val="000B7831"/>
    <w:rsid w:val="000C2F7B"/>
    <w:rsid w:val="000C4EE0"/>
    <w:rsid w:val="000D1480"/>
    <w:rsid w:val="000D5FEF"/>
    <w:rsid w:val="000E74A8"/>
    <w:rsid w:val="00101549"/>
    <w:rsid w:val="00113378"/>
    <w:rsid w:val="001268C7"/>
    <w:rsid w:val="0018346B"/>
    <w:rsid w:val="00191368"/>
    <w:rsid w:val="001A4F6F"/>
    <w:rsid w:val="001B77FB"/>
    <w:rsid w:val="001E4AB5"/>
    <w:rsid w:val="001E54FE"/>
    <w:rsid w:val="001F1862"/>
    <w:rsid w:val="001F4105"/>
    <w:rsid w:val="001F5D9C"/>
    <w:rsid w:val="00210DE0"/>
    <w:rsid w:val="00222A8B"/>
    <w:rsid w:val="00231DE7"/>
    <w:rsid w:val="00240344"/>
    <w:rsid w:val="002524F9"/>
    <w:rsid w:val="0026440D"/>
    <w:rsid w:val="00280A62"/>
    <w:rsid w:val="00287633"/>
    <w:rsid w:val="00291013"/>
    <w:rsid w:val="002B0709"/>
    <w:rsid w:val="002C186B"/>
    <w:rsid w:val="002C417E"/>
    <w:rsid w:val="002E2706"/>
    <w:rsid w:val="002E5654"/>
    <w:rsid w:val="00313084"/>
    <w:rsid w:val="003245A7"/>
    <w:rsid w:val="003653F5"/>
    <w:rsid w:val="00382C88"/>
    <w:rsid w:val="003854D9"/>
    <w:rsid w:val="00396D5A"/>
    <w:rsid w:val="003A0FCF"/>
    <w:rsid w:val="003A1E67"/>
    <w:rsid w:val="003A5097"/>
    <w:rsid w:val="003D3436"/>
    <w:rsid w:val="003D3D7A"/>
    <w:rsid w:val="003F5ADC"/>
    <w:rsid w:val="00406607"/>
    <w:rsid w:val="00410AF8"/>
    <w:rsid w:val="00437FF4"/>
    <w:rsid w:val="0048458C"/>
    <w:rsid w:val="004B2BD3"/>
    <w:rsid w:val="004C0728"/>
    <w:rsid w:val="004C2160"/>
    <w:rsid w:val="004C6735"/>
    <w:rsid w:val="004F2608"/>
    <w:rsid w:val="005316B1"/>
    <w:rsid w:val="005415D7"/>
    <w:rsid w:val="00581CBC"/>
    <w:rsid w:val="005B1DB8"/>
    <w:rsid w:val="005E2135"/>
    <w:rsid w:val="00636940"/>
    <w:rsid w:val="00642CB4"/>
    <w:rsid w:val="0065171F"/>
    <w:rsid w:val="006543AF"/>
    <w:rsid w:val="00655CE5"/>
    <w:rsid w:val="00670615"/>
    <w:rsid w:val="006822B6"/>
    <w:rsid w:val="00683A42"/>
    <w:rsid w:val="00692F07"/>
    <w:rsid w:val="00693506"/>
    <w:rsid w:val="006F754B"/>
    <w:rsid w:val="00714A68"/>
    <w:rsid w:val="0072344A"/>
    <w:rsid w:val="007462F4"/>
    <w:rsid w:val="00763CC5"/>
    <w:rsid w:val="00766D4B"/>
    <w:rsid w:val="00770A92"/>
    <w:rsid w:val="0077474C"/>
    <w:rsid w:val="00796B62"/>
    <w:rsid w:val="007A113D"/>
    <w:rsid w:val="007A13A2"/>
    <w:rsid w:val="007B248B"/>
    <w:rsid w:val="007C5E78"/>
    <w:rsid w:val="007F1445"/>
    <w:rsid w:val="007F261F"/>
    <w:rsid w:val="0080344E"/>
    <w:rsid w:val="008137DF"/>
    <w:rsid w:val="00816686"/>
    <w:rsid w:val="00824072"/>
    <w:rsid w:val="00836EBB"/>
    <w:rsid w:val="00843752"/>
    <w:rsid w:val="00873943"/>
    <w:rsid w:val="00877CD1"/>
    <w:rsid w:val="008853F0"/>
    <w:rsid w:val="008A47E2"/>
    <w:rsid w:val="008B056B"/>
    <w:rsid w:val="008B300E"/>
    <w:rsid w:val="008B44E8"/>
    <w:rsid w:val="008D1D19"/>
    <w:rsid w:val="008E545C"/>
    <w:rsid w:val="008E729D"/>
    <w:rsid w:val="00904B24"/>
    <w:rsid w:val="00905575"/>
    <w:rsid w:val="009361F7"/>
    <w:rsid w:val="009761C5"/>
    <w:rsid w:val="00982585"/>
    <w:rsid w:val="0099288B"/>
    <w:rsid w:val="009967BF"/>
    <w:rsid w:val="009A3EE6"/>
    <w:rsid w:val="009C4BD7"/>
    <w:rsid w:val="009D128E"/>
    <w:rsid w:val="009E2C43"/>
    <w:rsid w:val="009E4A02"/>
    <w:rsid w:val="00A02778"/>
    <w:rsid w:val="00A70C4B"/>
    <w:rsid w:val="00A840E1"/>
    <w:rsid w:val="00A92E96"/>
    <w:rsid w:val="00AA7E72"/>
    <w:rsid w:val="00AB70A9"/>
    <w:rsid w:val="00AC0869"/>
    <w:rsid w:val="00AD5898"/>
    <w:rsid w:val="00AF1C7A"/>
    <w:rsid w:val="00B16FC0"/>
    <w:rsid w:val="00B33BFD"/>
    <w:rsid w:val="00B3458C"/>
    <w:rsid w:val="00B37DEA"/>
    <w:rsid w:val="00B46250"/>
    <w:rsid w:val="00B63079"/>
    <w:rsid w:val="00B73757"/>
    <w:rsid w:val="00BA098F"/>
    <w:rsid w:val="00BA235C"/>
    <w:rsid w:val="00BC7C5A"/>
    <w:rsid w:val="00BE4390"/>
    <w:rsid w:val="00BF661B"/>
    <w:rsid w:val="00C00861"/>
    <w:rsid w:val="00C17E97"/>
    <w:rsid w:val="00C21052"/>
    <w:rsid w:val="00C54A98"/>
    <w:rsid w:val="00C814B7"/>
    <w:rsid w:val="00C93EC5"/>
    <w:rsid w:val="00CA4319"/>
    <w:rsid w:val="00CC0F2E"/>
    <w:rsid w:val="00CD29D7"/>
    <w:rsid w:val="00D0243A"/>
    <w:rsid w:val="00D42FEF"/>
    <w:rsid w:val="00D559CA"/>
    <w:rsid w:val="00D56874"/>
    <w:rsid w:val="00DC2B76"/>
    <w:rsid w:val="00DE5879"/>
    <w:rsid w:val="00E04689"/>
    <w:rsid w:val="00E11B9A"/>
    <w:rsid w:val="00E123A8"/>
    <w:rsid w:val="00E13559"/>
    <w:rsid w:val="00E20C26"/>
    <w:rsid w:val="00E31365"/>
    <w:rsid w:val="00E41E17"/>
    <w:rsid w:val="00E461D3"/>
    <w:rsid w:val="00E50382"/>
    <w:rsid w:val="00E66E54"/>
    <w:rsid w:val="00E80F79"/>
    <w:rsid w:val="00E87E15"/>
    <w:rsid w:val="00E94C27"/>
    <w:rsid w:val="00E9663D"/>
    <w:rsid w:val="00EB4257"/>
    <w:rsid w:val="00EB5A3D"/>
    <w:rsid w:val="00EC3184"/>
    <w:rsid w:val="00ED4898"/>
    <w:rsid w:val="00EE5DB7"/>
    <w:rsid w:val="00F0098A"/>
    <w:rsid w:val="00F0190A"/>
    <w:rsid w:val="00F579CA"/>
    <w:rsid w:val="00F6182C"/>
    <w:rsid w:val="00F66789"/>
    <w:rsid w:val="00F75A6A"/>
    <w:rsid w:val="00F84F36"/>
    <w:rsid w:val="00F86EC1"/>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112D-0773-4FC2-A07C-C74E13A02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108</Words>
  <Characters>62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101</cp:revision>
  <cp:lastPrinted>2022-03-29T04:43:00Z</cp:lastPrinted>
  <dcterms:created xsi:type="dcterms:W3CDTF">2020-01-21T05:14:00Z</dcterms:created>
  <dcterms:modified xsi:type="dcterms:W3CDTF">2022-12-19T09:33:00Z</dcterms:modified>
</cp:coreProperties>
</file>